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6109A8B3" w:rsidR="0094368F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D5AB0">
        <w:rPr>
          <w:rFonts w:ascii="Times New Roman" w:hAnsi="Times New Roman" w:cs="Times New Roman"/>
          <w:b/>
        </w:rPr>
        <w:t>Znak sprawy: ZP/BZLR/00</w:t>
      </w:r>
      <w:r w:rsidR="00EF4AFC">
        <w:rPr>
          <w:rFonts w:ascii="Times New Roman" w:hAnsi="Times New Roman" w:cs="Times New Roman"/>
          <w:b/>
        </w:rPr>
        <w:t>07</w:t>
      </w:r>
      <w:r w:rsidRPr="006D5AB0">
        <w:rPr>
          <w:rFonts w:ascii="Times New Roman" w:hAnsi="Times New Roman" w:cs="Times New Roman"/>
          <w:b/>
        </w:rPr>
        <w:t>/202</w:t>
      </w:r>
      <w:r w:rsidR="00EF4AFC">
        <w:rPr>
          <w:rFonts w:ascii="Times New Roman" w:hAnsi="Times New Roman" w:cs="Times New Roman"/>
          <w:b/>
        </w:rPr>
        <w:t>6</w:t>
      </w:r>
      <w:r w:rsidRPr="006D5AB0">
        <w:rPr>
          <w:rFonts w:ascii="Times New Roman" w:hAnsi="Times New Roman" w:cs="Times New Roman"/>
          <w:b/>
        </w:rPr>
        <w:t xml:space="preserve">       </w:t>
      </w:r>
      <w:r w:rsidR="00E84A20" w:rsidRPr="006D5AB0">
        <w:rPr>
          <w:rFonts w:ascii="Times New Roman" w:hAnsi="Times New Roman" w:cs="Times New Roman"/>
          <w:b/>
        </w:rPr>
        <w:tab/>
      </w:r>
      <w:r w:rsidR="00E84A20" w:rsidRPr="006D5AB0">
        <w:rPr>
          <w:rFonts w:ascii="Times New Roman" w:hAnsi="Times New Roman" w:cs="Times New Roman"/>
          <w:b/>
        </w:rPr>
        <w:tab/>
      </w:r>
      <w:r w:rsidR="00E84A20">
        <w:rPr>
          <w:rFonts w:ascii="Times New Roman" w:hAnsi="Times New Roman" w:cs="Times New Roman"/>
          <w:b/>
        </w:rPr>
        <w:t xml:space="preserve">           </w:t>
      </w:r>
      <w:r w:rsidR="0094368F">
        <w:rPr>
          <w:rFonts w:ascii="Times New Roman" w:hAnsi="Times New Roman" w:cs="Times New Roman"/>
          <w:b/>
        </w:rPr>
        <w:tab/>
      </w:r>
      <w:r w:rsidR="009436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="00E84A20" w:rsidRPr="00E84A20">
        <w:rPr>
          <w:rFonts w:ascii="Times New Roman" w:hAnsi="Times New Roman" w:cs="Times New Roman"/>
          <w:b/>
          <w:i/>
        </w:rPr>
        <w:t>Z</w:t>
      </w:r>
      <w:r w:rsidR="00857CDE" w:rsidRPr="00E84A20">
        <w:rPr>
          <w:rFonts w:ascii="Times New Roman" w:hAnsi="Times New Roman" w:cs="Times New Roman"/>
          <w:b/>
          <w:i/>
        </w:rPr>
        <w:t xml:space="preserve">ałącznik </w:t>
      </w:r>
      <w:r w:rsidR="0094368F">
        <w:rPr>
          <w:rFonts w:ascii="Times New Roman" w:hAnsi="Times New Roman" w:cs="Times New Roman"/>
          <w:b/>
          <w:i/>
        </w:rPr>
        <w:t>nr 3</w:t>
      </w:r>
      <w:r w:rsidR="00EF78E1">
        <w:rPr>
          <w:rFonts w:ascii="Times New Roman" w:hAnsi="Times New Roman" w:cs="Times New Roman"/>
          <w:b/>
          <w:i/>
        </w:rPr>
        <w:t>D</w:t>
      </w:r>
      <w:r w:rsidR="00E84A20" w:rsidRPr="00E84A20">
        <w:rPr>
          <w:rFonts w:ascii="Times New Roman" w:hAnsi="Times New Roman" w:cs="Times New Roman"/>
          <w:b/>
          <w:i/>
        </w:rPr>
        <w:t xml:space="preserve"> do </w:t>
      </w:r>
      <w:r w:rsidR="0094368F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E84A20">
        <w:rPr>
          <w:rFonts w:ascii="Times New Roman" w:hAnsi="Times New Roman" w:cs="Times New Roman"/>
          <w:b/>
          <w:i/>
        </w:rPr>
        <w:t xml:space="preserve"> </w:t>
      </w:r>
      <w:r w:rsidR="00DA7AC0" w:rsidRPr="00E84A20">
        <w:rPr>
          <w:rFonts w:ascii="Times New Roman" w:hAnsi="Times New Roman" w:cs="Times New Roman"/>
          <w:b/>
          <w:i/>
        </w:rPr>
        <w:t>nr</w:t>
      </w:r>
      <w:r w:rsidR="00E32B77">
        <w:rPr>
          <w:rFonts w:ascii="Times New Roman" w:hAnsi="Times New Roman" w:cs="Times New Roman"/>
          <w:b/>
          <w:i/>
        </w:rPr>
        <w:t xml:space="preserve"> …</w:t>
      </w:r>
      <w:r w:rsidR="00DA7AC0" w:rsidRPr="00E84A20">
        <w:rPr>
          <w:rFonts w:ascii="Times New Roman" w:hAnsi="Times New Roman" w:cs="Times New Roman"/>
          <w:b/>
          <w:i/>
        </w:rPr>
        <w:t xml:space="preserve"> </w:t>
      </w:r>
    </w:p>
    <w:p w14:paraId="5CC3FDBA" w14:textId="067751EB" w:rsidR="00FF1638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umowy nr </w:t>
      </w:r>
      <w:r w:rsidR="00DA7AC0" w:rsidRPr="00E84A20">
        <w:rPr>
          <w:rFonts w:ascii="Times New Roman" w:hAnsi="Times New Roman" w:cs="Times New Roman"/>
          <w:b/>
          <w:i/>
        </w:rPr>
        <w:t>ZP</w:t>
      </w:r>
      <w:r w:rsidR="00AB7973">
        <w:rPr>
          <w:rFonts w:ascii="Times New Roman" w:hAnsi="Times New Roman" w:cs="Times New Roman"/>
          <w:b/>
          <w:i/>
        </w:rPr>
        <w:t>/…/202</w:t>
      </w:r>
      <w:r w:rsidR="00EF4AFC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Default="0094368F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4F8F81BD" w14:textId="77777777" w:rsidR="00FF1638" w:rsidRPr="00AE1CB5" w:rsidRDefault="00FF1638" w:rsidP="00FF1638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AE1CB5">
        <w:rPr>
          <w:rFonts w:ascii="Times New Roman" w:hAnsi="Times New Roman"/>
          <w:u w:val="single"/>
        </w:rPr>
        <w:t>ZESTAWIENIE PARAMATERÓW I WARUNKÓW WYMAGALNYCH</w:t>
      </w:r>
    </w:p>
    <w:p w14:paraId="4F71072D" w14:textId="77777777" w:rsidR="00857CDE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48ABB974" w14:textId="31D5911E" w:rsidR="0090562A" w:rsidRPr="0090562A" w:rsidRDefault="006D5AB0" w:rsidP="0090562A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D5AB0">
        <w:rPr>
          <w:rFonts w:ascii="Times New Roman" w:eastAsia="Times New Roman" w:hAnsi="Times New Roman" w:cs="Times New Roman"/>
          <w:lang w:eastAsia="ar-SA"/>
        </w:rPr>
        <w:t>Dotyczy:</w:t>
      </w:r>
      <w:r w:rsidRPr="006D5AB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0562A" w:rsidRPr="0090562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rehabilitacyjnego dla potrzeb Beskidzkiego Zespołu Leczniczo - Rehabilitacyjnego Szpitala Opieki Długoterminowej w Jaworzu </w:t>
      </w:r>
      <w:r w:rsidR="0090562A" w:rsidRPr="0090562A">
        <w:rPr>
          <w:rFonts w:ascii="Times New Roman" w:eastAsia="Times New Roman" w:hAnsi="Times New Roman" w:cs="Times New Roman"/>
          <w:b/>
          <w:lang w:eastAsia="ar-SA"/>
        </w:rPr>
        <w:t xml:space="preserve">z podziałem na </w:t>
      </w:r>
      <w:r w:rsidR="00EF4AFC">
        <w:rPr>
          <w:rFonts w:ascii="Times New Roman" w:eastAsia="Times New Roman" w:hAnsi="Times New Roman" w:cs="Times New Roman"/>
          <w:b/>
          <w:lang w:eastAsia="ar-SA"/>
        </w:rPr>
        <w:t>8</w:t>
      </w:r>
      <w:r w:rsidR="0090562A" w:rsidRPr="0090562A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7EF6607E" w14:textId="55BB1BB1" w:rsidR="0090562A" w:rsidRPr="0090562A" w:rsidRDefault="0090562A" w:rsidP="00905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0562A">
        <w:rPr>
          <w:rFonts w:ascii="Times New Roman" w:eastAsia="Times New Roman" w:hAnsi="Times New Roman" w:cs="Times New Roman"/>
          <w:b/>
          <w:lang w:eastAsia="ar-SA"/>
        </w:rPr>
        <w:t>Część I</w:t>
      </w:r>
      <w:r w:rsidR="00EF78E1">
        <w:rPr>
          <w:rFonts w:ascii="Times New Roman" w:eastAsia="Times New Roman" w:hAnsi="Times New Roman" w:cs="Times New Roman"/>
          <w:b/>
          <w:lang w:eastAsia="ar-SA"/>
        </w:rPr>
        <w:t>V</w:t>
      </w:r>
      <w:r w:rsidRPr="0090562A">
        <w:rPr>
          <w:rFonts w:ascii="Times New Roman" w:eastAsia="Times New Roman" w:hAnsi="Times New Roman" w:cs="Times New Roman"/>
          <w:b/>
          <w:lang w:eastAsia="ar-SA"/>
        </w:rPr>
        <w:t xml:space="preserve"> zamówienia: Zakup i dostawa </w:t>
      </w:r>
      <w:r w:rsidR="00EF4AFC">
        <w:rPr>
          <w:rFonts w:ascii="Times New Roman" w:eastAsia="Times New Roman" w:hAnsi="Times New Roman" w:cs="Times New Roman"/>
          <w:b/>
          <w:lang w:eastAsia="ar-SA"/>
        </w:rPr>
        <w:t>stolika pod aparaturę medyczną</w:t>
      </w:r>
    </w:p>
    <w:p w14:paraId="2110B4D1" w14:textId="4CE0C6C5" w:rsidR="008C0713" w:rsidRPr="008C0713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:rsidRPr="00641BDA" w14:paraId="46D63570" w14:textId="77777777" w:rsidTr="00F53221">
        <w:tc>
          <w:tcPr>
            <w:tcW w:w="601" w:type="dxa"/>
          </w:tcPr>
          <w:p w14:paraId="18F57BC3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Lp</w:t>
            </w:r>
            <w:r w:rsidR="006D5AB0" w:rsidRPr="00641BDA">
              <w:rPr>
                <w:rFonts w:ascii="Times New Roman" w:hAnsi="Times New Roman" w:cs="Times New Roman"/>
                <w:b/>
              </w:rPr>
              <w:t>.</w:t>
            </w:r>
            <w:r w:rsidRPr="00641B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641BDA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641BDA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5B223B" w:rsidRPr="00641BDA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529CE27A" w:rsidR="005B223B" w:rsidRPr="00641BDA" w:rsidRDefault="00EF4AFC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Stolik pod aparaturę medyczną</w:t>
            </w:r>
          </w:p>
        </w:tc>
        <w:tc>
          <w:tcPr>
            <w:tcW w:w="6719" w:type="dxa"/>
            <w:gridSpan w:val="3"/>
          </w:tcPr>
          <w:p w14:paraId="2007E2AC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63661959" w:rsidR="005B223B" w:rsidRPr="00641BDA" w:rsidRDefault="005B223B" w:rsidP="00FF1638">
            <w:pPr>
              <w:rPr>
                <w:rFonts w:ascii="Times New Roman" w:hAnsi="Times New Roman" w:cs="Times New Roman"/>
              </w:rPr>
            </w:pPr>
            <w:r w:rsidRPr="00641BDA">
              <w:rPr>
                <w:rFonts w:ascii="Times New Roman" w:hAnsi="Times New Roman" w:cs="Times New Roman"/>
              </w:rPr>
              <w:t>Rok produkcji:</w:t>
            </w:r>
            <w:r w:rsidR="00AE62F3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5B223B" w:rsidRPr="00641BDA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5B223B" w:rsidRPr="00641BDA" w:rsidRDefault="005B223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6ECFFDB4" w:rsidR="005B223B" w:rsidRPr="00641BDA" w:rsidRDefault="00EF4AFC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y</w:t>
            </w:r>
          </w:p>
        </w:tc>
        <w:tc>
          <w:tcPr>
            <w:tcW w:w="1351" w:type="dxa"/>
          </w:tcPr>
          <w:p w14:paraId="315DBB61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5B223B" w:rsidRPr="00641BDA" w:rsidRDefault="005B223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2721066D" w14:textId="77777777" w:rsidTr="00F53221">
        <w:trPr>
          <w:trHeight w:val="379"/>
        </w:trPr>
        <w:tc>
          <w:tcPr>
            <w:tcW w:w="601" w:type="dxa"/>
            <w:vMerge/>
          </w:tcPr>
          <w:p w14:paraId="4BF324F2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9DD3919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6E43E1C" w14:textId="04156526" w:rsidR="00841666" w:rsidRDefault="00857650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Poprawia ergonomię pracy </w:t>
            </w:r>
            <w:r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izjo</w:t>
            </w:r>
            <w:r w:rsidRPr="00751C7F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erapeuty</w:t>
            </w:r>
          </w:p>
        </w:tc>
        <w:tc>
          <w:tcPr>
            <w:tcW w:w="1351" w:type="dxa"/>
          </w:tcPr>
          <w:p w14:paraId="3D2FA3B2" w14:textId="245933D4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7A7B03D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650" w:rsidRPr="00641BDA" w14:paraId="32EDA50C" w14:textId="77777777" w:rsidTr="00F53221">
        <w:trPr>
          <w:trHeight w:val="379"/>
        </w:trPr>
        <w:tc>
          <w:tcPr>
            <w:tcW w:w="601" w:type="dxa"/>
            <w:vMerge/>
          </w:tcPr>
          <w:p w14:paraId="7521CE2B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CEF462D" w14:textId="77777777" w:rsidR="00857650" w:rsidRPr="00641BDA" w:rsidRDefault="00857650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263FE3E" w14:textId="44975E08" w:rsidR="00857650" w:rsidRDefault="00857650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57650">
              <w:rPr>
                <w:rFonts w:ascii="Times New Roman" w:eastAsia="DejaVuSans" w:hAnsi="Times New Roman" w:cs="Times New Roman"/>
              </w:rPr>
              <w:t>Zwiększa komfort efektywność terapii</w:t>
            </w:r>
          </w:p>
        </w:tc>
        <w:tc>
          <w:tcPr>
            <w:tcW w:w="1351" w:type="dxa"/>
          </w:tcPr>
          <w:p w14:paraId="011D7ED2" w14:textId="0D2624A9" w:rsidR="00857650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3970026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650" w:rsidRPr="00641BDA" w14:paraId="08BAF33D" w14:textId="77777777" w:rsidTr="00F53221">
        <w:trPr>
          <w:trHeight w:val="379"/>
        </w:trPr>
        <w:tc>
          <w:tcPr>
            <w:tcW w:w="601" w:type="dxa"/>
            <w:vMerge/>
          </w:tcPr>
          <w:p w14:paraId="3A873D1A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13FD39A" w14:textId="77777777" w:rsidR="00857650" w:rsidRPr="00641BDA" w:rsidRDefault="00857650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8A5ADE3" w14:textId="570FF7A5" w:rsidR="00857650" w:rsidRDefault="00857650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57650">
              <w:rPr>
                <w:rFonts w:ascii="Times New Roman" w:eastAsia="DejaVuSans" w:hAnsi="Times New Roman" w:cs="Times New Roman"/>
              </w:rPr>
              <w:t>Redukcja obciążenia fizycznego fizjoterapeuty</w:t>
            </w:r>
          </w:p>
        </w:tc>
        <w:tc>
          <w:tcPr>
            <w:tcW w:w="1351" w:type="dxa"/>
          </w:tcPr>
          <w:p w14:paraId="470CA984" w14:textId="0B59164E" w:rsidR="00857650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BD014CE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7650" w:rsidRPr="00641BDA" w14:paraId="0C18B354" w14:textId="77777777" w:rsidTr="00F53221">
        <w:trPr>
          <w:trHeight w:val="379"/>
        </w:trPr>
        <w:tc>
          <w:tcPr>
            <w:tcW w:w="601" w:type="dxa"/>
            <w:vMerge/>
          </w:tcPr>
          <w:p w14:paraId="0DC6512A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C247E3F" w14:textId="77777777" w:rsidR="00857650" w:rsidRPr="00641BDA" w:rsidRDefault="00857650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F0BDD06" w14:textId="12AE57F9" w:rsidR="00857650" w:rsidRDefault="00857650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57650">
              <w:rPr>
                <w:rFonts w:ascii="Times New Roman" w:eastAsia="DejaVuSans" w:hAnsi="Times New Roman" w:cs="Times New Roman"/>
              </w:rPr>
              <w:t>Minimalizuje ryzyko urazów ze strony układu kostno -stawowego</w:t>
            </w:r>
          </w:p>
        </w:tc>
        <w:tc>
          <w:tcPr>
            <w:tcW w:w="1351" w:type="dxa"/>
          </w:tcPr>
          <w:p w14:paraId="352B1A7A" w14:textId="73B95692" w:rsidR="00857650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1A3985B" w14:textId="77777777" w:rsidR="00857650" w:rsidRPr="00641BDA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159BAE40" w14:textId="77777777" w:rsidTr="00F53221">
        <w:trPr>
          <w:trHeight w:val="379"/>
        </w:trPr>
        <w:tc>
          <w:tcPr>
            <w:tcW w:w="601" w:type="dxa"/>
            <w:vMerge/>
          </w:tcPr>
          <w:p w14:paraId="2995965F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AB68969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7C2653F" w14:textId="4C250336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Zastosowanie pod aparaty fizykoterapii</w:t>
            </w:r>
          </w:p>
        </w:tc>
        <w:tc>
          <w:tcPr>
            <w:tcW w:w="1351" w:type="dxa"/>
          </w:tcPr>
          <w:p w14:paraId="77B3157F" w14:textId="283B0DA3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C4CB3D5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3BC477D1" w14:textId="77777777" w:rsidTr="00F53221">
        <w:trPr>
          <w:trHeight w:val="379"/>
        </w:trPr>
        <w:tc>
          <w:tcPr>
            <w:tcW w:w="601" w:type="dxa"/>
            <w:vMerge/>
          </w:tcPr>
          <w:p w14:paraId="5A9075FA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30ADA33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261C354" w14:textId="12513877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Stosowany w gabinetach lekarskich i pielęgniarskich</w:t>
            </w:r>
          </w:p>
        </w:tc>
        <w:tc>
          <w:tcPr>
            <w:tcW w:w="1351" w:type="dxa"/>
          </w:tcPr>
          <w:p w14:paraId="7B8F1719" w14:textId="7C86DD95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B761305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3AACF952" w14:textId="77777777" w:rsidTr="00F53221">
        <w:trPr>
          <w:trHeight w:val="379"/>
        </w:trPr>
        <w:tc>
          <w:tcPr>
            <w:tcW w:w="601" w:type="dxa"/>
            <w:vMerge/>
          </w:tcPr>
          <w:p w14:paraId="3D67945D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9B393EB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93E79F0" w14:textId="068D2793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Prosta i stabilna konstrukcja</w:t>
            </w:r>
          </w:p>
        </w:tc>
        <w:tc>
          <w:tcPr>
            <w:tcW w:w="1351" w:type="dxa"/>
          </w:tcPr>
          <w:p w14:paraId="3CD89E51" w14:textId="5CEFA63F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D3E50C2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11E26BE3" w14:textId="77777777" w:rsidTr="00F53221">
        <w:trPr>
          <w:trHeight w:val="379"/>
        </w:trPr>
        <w:tc>
          <w:tcPr>
            <w:tcW w:w="601" w:type="dxa"/>
            <w:vMerge/>
          </w:tcPr>
          <w:p w14:paraId="5113FE5B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711BAA9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E329174" w14:textId="27AF2702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C</w:t>
            </w:r>
            <w:r w:rsidRPr="00841666">
              <w:rPr>
                <w:rFonts w:ascii="Times New Roman" w:eastAsia="DejaVuSans" w:hAnsi="Times New Roman" w:cs="Times New Roman"/>
              </w:rPr>
              <w:t>o najmniej 2 półki pod aparaty medyczne</w:t>
            </w:r>
            <w:r>
              <w:rPr>
                <w:rFonts w:ascii="Times New Roman" w:eastAsia="DejaVuSans" w:hAnsi="Times New Roman" w:cs="Times New Roman"/>
              </w:rPr>
              <w:t xml:space="preserve"> wykonane z białej płyty laminowanej</w:t>
            </w:r>
          </w:p>
        </w:tc>
        <w:tc>
          <w:tcPr>
            <w:tcW w:w="1351" w:type="dxa"/>
          </w:tcPr>
          <w:p w14:paraId="0502E17E" w14:textId="70C9A84F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A9143C9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6315A40C" w14:textId="77777777" w:rsidTr="00F53221">
        <w:trPr>
          <w:trHeight w:val="379"/>
        </w:trPr>
        <w:tc>
          <w:tcPr>
            <w:tcW w:w="601" w:type="dxa"/>
            <w:vMerge/>
          </w:tcPr>
          <w:p w14:paraId="45FC0226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FEB557D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23B914D" w14:textId="11CE9715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S</w:t>
            </w:r>
            <w:r w:rsidRPr="00841666">
              <w:rPr>
                <w:rFonts w:ascii="Times New Roman" w:eastAsia="DejaVuSans" w:hAnsi="Times New Roman" w:cs="Times New Roman"/>
              </w:rPr>
              <w:t>zuflada na akcesoria pod górną półką</w:t>
            </w:r>
          </w:p>
        </w:tc>
        <w:tc>
          <w:tcPr>
            <w:tcW w:w="1351" w:type="dxa"/>
          </w:tcPr>
          <w:p w14:paraId="3241F83D" w14:textId="034ACE59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7DCF7A8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3FA8C29F" w14:textId="77777777" w:rsidTr="00F53221">
        <w:trPr>
          <w:trHeight w:val="379"/>
        </w:trPr>
        <w:tc>
          <w:tcPr>
            <w:tcW w:w="601" w:type="dxa"/>
            <w:vMerge/>
          </w:tcPr>
          <w:p w14:paraId="6AF33F17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0C84A82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EDF23BB" w14:textId="281421E2" w:rsidR="00EF78E1" w:rsidRPr="007E40B5" w:rsidRDefault="00EF4AFC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Malowany proszkowo w kolorze białym</w:t>
            </w:r>
          </w:p>
        </w:tc>
        <w:tc>
          <w:tcPr>
            <w:tcW w:w="1351" w:type="dxa"/>
          </w:tcPr>
          <w:p w14:paraId="016ABA38" w14:textId="7319574A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6769E6D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109149CB" w14:textId="77777777" w:rsidTr="00F53221">
        <w:trPr>
          <w:trHeight w:val="379"/>
        </w:trPr>
        <w:tc>
          <w:tcPr>
            <w:tcW w:w="601" w:type="dxa"/>
            <w:vMerge/>
          </w:tcPr>
          <w:p w14:paraId="44B79D77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320C2B5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ADA89D9" w14:textId="67F169BE" w:rsidR="00EF78E1" w:rsidRPr="007E40B5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D</w:t>
            </w:r>
            <w:r w:rsidRPr="00841666">
              <w:rPr>
                <w:rFonts w:ascii="Times New Roman" w:eastAsia="DejaVuSans" w:hAnsi="Times New Roman" w:cs="Times New Roman"/>
              </w:rPr>
              <w:t>opuszczalne obciążenie każdej półki min 5 kg</w:t>
            </w:r>
          </w:p>
        </w:tc>
        <w:tc>
          <w:tcPr>
            <w:tcW w:w="1351" w:type="dxa"/>
          </w:tcPr>
          <w:p w14:paraId="1CE7197C" w14:textId="271ABDA1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8C960BE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62DDBF14" w14:textId="77777777" w:rsidTr="00F53221">
        <w:trPr>
          <w:trHeight w:val="379"/>
        </w:trPr>
        <w:tc>
          <w:tcPr>
            <w:tcW w:w="601" w:type="dxa"/>
            <w:vMerge/>
          </w:tcPr>
          <w:p w14:paraId="0779DAB3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8C7C10B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245AFCB" w14:textId="71F929B3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S</w:t>
            </w:r>
            <w:r w:rsidRPr="00841666">
              <w:rPr>
                <w:rFonts w:ascii="Times New Roman" w:eastAsia="DejaVuSans" w:hAnsi="Times New Roman" w:cs="Times New Roman"/>
              </w:rPr>
              <w:t>telaż stalowy z kółkami pozwala na przemieszczanie sprzętu</w:t>
            </w:r>
          </w:p>
        </w:tc>
        <w:tc>
          <w:tcPr>
            <w:tcW w:w="1351" w:type="dxa"/>
          </w:tcPr>
          <w:p w14:paraId="5675CEB2" w14:textId="67DAD252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087553D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1666" w:rsidRPr="00641BDA" w14:paraId="4CFBF23E" w14:textId="77777777" w:rsidTr="00F53221">
        <w:trPr>
          <w:trHeight w:val="379"/>
        </w:trPr>
        <w:tc>
          <w:tcPr>
            <w:tcW w:w="601" w:type="dxa"/>
            <w:vMerge/>
          </w:tcPr>
          <w:p w14:paraId="194C84A6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78987A2" w14:textId="77777777" w:rsidR="00841666" w:rsidRPr="00641BDA" w:rsidRDefault="00841666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2251596" w14:textId="3E25216D" w:rsidR="00841666" w:rsidRDefault="00841666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841666">
              <w:rPr>
                <w:rFonts w:ascii="Times New Roman" w:eastAsia="DejaVuSans" w:hAnsi="Times New Roman" w:cs="Times New Roman"/>
              </w:rPr>
              <w:t>koła kierunkowe z hamulcami</w:t>
            </w:r>
          </w:p>
        </w:tc>
        <w:tc>
          <w:tcPr>
            <w:tcW w:w="1351" w:type="dxa"/>
          </w:tcPr>
          <w:p w14:paraId="43B9FD20" w14:textId="50C37127" w:rsidR="00841666" w:rsidRPr="000B4B26" w:rsidRDefault="00857650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BDA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130821A" w14:textId="77777777" w:rsidR="00841666" w:rsidRPr="00641BDA" w:rsidRDefault="0084166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585C21D6" w14:textId="77777777" w:rsidTr="00F53221">
        <w:trPr>
          <w:trHeight w:val="379"/>
        </w:trPr>
        <w:tc>
          <w:tcPr>
            <w:tcW w:w="601" w:type="dxa"/>
            <w:vMerge/>
          </w:tcPr>
          <w:p w14:paraId="5E008846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578D5F9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7B5848E" w14:textId="0CC7E42F" w:rsidR="00EF78E1" w:rsidRPr="007E40B5" w:rsidRDefault="00EF4AFC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ymiary: szer. 45 cm, wys. 82 cm, gł. 45 cm (+/-1%)</w:t>
            </w:r>
          </w:p>
        </w:tc>
        <w:tc>
          <w:tcPr>
            <w:tcW w:w="1351" w:type="dxa"/>
          </w:tcPr>
          <w:p w14:paraId="29AAFFEC" w14:textId="193925CB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28CD63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3B37C781" w14:textId="77777777" w:rsidTr="00F53221">
        <w:trPr>
          <w:trHeight w:val="379"/>
        </w:trPr>
        <w:tc>
          <w:tcPr>
            <w:tcW w:w="601" w:type="dxa"/>
            <w:vMerge/>
          </w:tcPr>
          <w:p w14:paraId="668B4799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846A05D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882B2DB" w14:textId="14160778" w:rsidR="00EF78E1" w:rsidRPr="007E40B5" w:rsidRDefault="00EF4AFC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>
              <w:rPr>
                <w:rFonts w:ascii="Times New Roman" w:eastAsia="DejaVuSans" w:hAnsi="Times New Roman" w:cs="Times New Roman"/>
              </w:rPr>
              <w:t>Waga: 18 kg (+/-1%)</w:t>
            </w:r>
          </w:p>
        </w:tc>
        <w:tc>
          <w:tcPr>
            <w:tcW w:w="1351" w:type="dxa"/>
          </w:tcPr>
          <w:p w14:paraId="69142F55" w14:textId="05236850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668BD6D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50F155C4" w14:textId="77777777" w:rsidTr="00F53221">
        <w:trPr>
          <w:trHeight w:val="379"/>
        </w:trPr>
        <w:tc>
          <w:tcPr>
            <w:tcW w:w="601" w:type="dxa"/>
            <w:vMerge/>
          </w:tcPr>
          <w:p w14:paraId="7DC647BA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ABAA5E7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57B6829" w14:textId="3801C9AE" w:rsidR="00EF78E1" w:rsidRPr="007E40B5" w:rsidRDefault="00BF0FBB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BF0FBB">
              <w:rPr>
                <w:rFonts w:ascii="Times New Roman" w:eastAsia="DejaVuSans" w:hAnsi="Times New Roman" w:cs="Times New Roman"/>
              </w:rPr>
              <w:t>Wymiar półki górnej (gł. x szer.): 45 x 45 cm</w:t>
            </w:r>
            <w:r>
              <w:rPr>
                <w:rFonts w:ascii="Times New Roman" w:eastAsia="DejaVuSans" w:hAnsi="Times New Roman" w:cs="Times New Roman"/>
              </w:rPr>
              <w:t xml:space="preserve"> (+/-1%)</w:t>
            </w:r>
          </w:p>
        </w:tc>
        <w:tc>
          <w:tcPr>
            <w:tcW w:w="1351" w:type="dxa"/>
          </w:tcPr>
          <w:p w14:paraId="0A57AD30" w14:textId="0EDE8F71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09BB811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8E1" w:rsidRPr="00641BDA" w14:paraId="62BB2880" w14:textId="77777777" w:rsidTr="00F53221">
        <w:trPr>
          <w:trHeight w:val="379"/>
        </w:trPr>
        <w:tc>
          <w:tcPr>
            <w:tcW w:w="601" w:type="dxa"/>
            <w:vMerge/>
          </w:tcPr>
          <w:p w14:paraId="5A25A6B7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179B25D" w14:textId="77777777" w:rsidR="00EF78E1" w:rsidRPr="00641BDA" w:rsidRDefault="00EF78E1" w:rsidP="0098529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4BC8B99" w14:textId="69D7910E" w:rsidR="00EF78E1" w:rsidRPr="007E40B5" w:rsidRDefault="00BF0FBB" w:rsidP="00985295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BF0FBB">
              <w:rPr>
                <w:rFonts w:ascii="Times New Roman" w:eastAsia="DejaVuSans" w:hAnsi="Times New Roman" w:cs="Times New Roman"/>
              </w:rPr>
              <w:t>Wymiar półki środkowej (gł. x szer.): 37 x 45 cm</w:t>
            </w:r>
            <w:r>
              <w:rPr>
                <w:rFonts w:ascii="Times New Roman" w:eastAsia="DejaVuSans" w:hAnsi="Times New Roman" w:cs="Times New Roman"/>
              </w:rPr>
              <w:t xml:space="preserve"> (+/-1%)</w:t>
            </w:r>
          </w:p>
        </w:tc>
        <w:tc>
          <w:tcPr>
            <w:tcW w:w="1351" w:type="dxa"/>
          </w:tcPr>
          <w:p w14:paraId="3044697D" w14:textId="6B6E21B8" w:rsidR="00EF78E1" w:rsidRPr="00641BDA" w:rsidRDefault="000B4B26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B2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B8FB262" w14:textId="77777777" w:rsidR="00EF78E1" w:rsidRPr="00641BDA" w:rsidRDefault="00EF78E1" w:rsidP="00985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9A5E1B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p w14:paraId="5D13D81C" w14:textId="77777777" w:rsidR="00985295" w:rsidRDefault="00985295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D22F32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D22F32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Lp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22F32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D22F32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D22F32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5542800C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</w:t>
            </w:r>
            <w:r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( jeżeli dotyczy)</w:t>
            </w:r>
            <w:r w:rsidRPr="00D22F32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10BD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D22F32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D22F32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211314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10BD7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D22F32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D22F32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6D774B10" w:rsidR="00D22F32" w:rsidRPr="00D22F32" w:rsidRDefault="00AE62F3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3825EC1B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Instrukcja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FB34027" w:rsidR="00D22F32" w:rsidRPr="00D22F32" w:rsidRDefault="00AE62F3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I</w:t>
            </w:r>
            <w:r w:rsidRPr="00211314">
              <w:rPr>
                <w:rFonts w:ascii="Times New Roman" w:eastAsiaTheme="minorEastAsia" w:hAnsi="Times New Roman" w:cs="Times New Roman"/>
                <w:lang w:eastAsia="ar-SA"/>
              </w:rPr>
              <w:t>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 xml:space="preserve">załączyć </w:t>
            </w:r>
            <w:r>
              <w:rPr>
                <w:rFonts w:ascii="Times New Roman" w:eastAsiaTheme="minorEastAsia" w:hAnsi="Times New Roman" w:cs="Times New Roman"/>
                <w:lang w:eastAsia="ar-SA"/>
              </w:rPr>
              <w:t>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D22F32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4171E633" w:rsidR="00D22F32" w:rsidRPr="00D22F32" w:rsidRDefault="00AE62F3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D22F32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D22F32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11379CD4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B0538A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B0538A" w:rsidRPr="00B0538A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="000B4B26" w:rsidRPr="00B0538A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B0538A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985295" w:rsidRPr="00B0538A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D22F32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C34C57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522766">
        <w:rPr>
          <w:sz w:val="22"/>
          <w:szCs w:val="22"/>
        </w:rPr>
        <w:t>……………….., dnia ………………….</w:t>
      </w:r>
      <w:r>
        <w:rPr>
          <w:i/>
          <w:sz w:val="22"/>
          <w:szCs w:val="22"/>
        </w:rPr>
        <w:t xml:space="preserve">                             </w:t>
      </w:r>
      <w:r w:rsidRPr="00522766">
        <w:rPr>
          <w:i/>
          <w:sz w:val="22"/>
          <w:szCs w:val="22"/>
        </w:rPr>
        <w:t>..............................................................</w:t>
      </w:r>
    </w:p>
    <w:p w14:paraId="20EA7C0B" w14:textId="77777777" w:rsidR="00741A76" w:rsidRPr="00522766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522766">
        <w:rPr>
          <w:i/>
          <w:sz w:val="22"/>
          <w:szCs w:val="22"/>
        </w:rPr>
        <w:t>Podpis i pieczęć osób wskazanych w dokumencie</w:t>
      </w:r>
    </w:p>
    <w:p w14:paraId="5EA580E5" w14:textId="77777777" w:rsidR="00741A76" w:rsidRPr="00195339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195339">
        <w:rPr>
          <w:i/>
          <w:sz w:val="22"/>
          <w:szCs w:val="22"/>
        </w:rPr>
        <w:t>uprawniającym do występowania w obrocie prawnym  lub posiadających pełnomocnictwo</w:t>
      </w:r>
    </w:p>
    <w:p w14:paraId="0E4EB54D" w14:textId="77777777" w:rsidR="00741A76" w:rsidRPr="00D30672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D30672" w:rsidSect="00943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E39C" w14:textId="77777777" w:rsidR="0012558F" w:rsidRDefault="0012558F" w:rsidP="0094368F">
      <w:pPr>
        <w:spacing w:after="0" w:line="240" w:lineRule="auto"/>
      </w:pPr>
      <w:r>
        <w:separator/>
      </w:r>
    </w:p>
  </w:endnote>
  <w:endnote w:type="continuationSeparator" w:id="0">
    <w:p w14:paraId="3A4A1A80" w14:textId="77777777" w:rsidR="0012558F" w:rsidRDefault="0012558F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A7E5" w14:textId="77777777" w:rsidR="005854FF" w:rsidRDefault="005854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55C7" w14:textId="77777777" w:rsidR="005854FF" w:rsidRDefault="005854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DA26" w14:textId="77777777" w:rsidR="005854FF" w:rsidRDefault="00585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D0BE" w14:textId="77777777" w:rsidR="0012558F" w:rsidRDefault="0012558F" w:rsidP="0094368F">
      <w:pPr>
        <w:spacing w:after="0" w:line="240" w:lineRule="auto"/>
      </w:pPr>
      <w:r>
        <w:separator/>
      </w:r>
    </w:p>
  </w:footnote>
  <w:footnote w:type="continuationSeparator" w:id="0">
    <w:p w14:paraId="1D6A5050" w14:textId="77777777" w:rsidR="0012558F" w:rsidRDefault="0012558F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BB9B" w14:textId="77777777" w:rsidR="005854FF" w:rsidRDefault="005854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BCAC" w14:textId="34D11C9B" w:rsidR="005854FF" w:rsidRDefault="005854FF">
    <w:pPr>
      <w:pStyle w:val="Nagwek"/>
    </w:pPr>
    <w:r>
      <w:rPr>
        <w:noProof/>
      </w:rPr>
      <w:drawing>
        <wp:inline distT="0" distB="0" distL="0" distR="0" wp14:anchorId="5607B242" wp14:editId="3EA75769">
          <wp:extent cx="5760720" cy="567690"/>
          <wp:effectExtent l="0" t="0" r="0" b="3810"/>
          <wp:docPr id="20441014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ADD5" w14:textId="77777777" w:rsidR="005854FF" w:rsidRDefault="005854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55B48"/>
    <w:rsid w:val="000B4B26"/>
    <w:rsid w:val="000E6192"/>
    <w:rsid w:val="000E7950"/>
    <w:rsid w:val="0010657A"/>
    <w:rsid w:val="00112B31"/>
    <w:rsid w:val="0012558F"/>
    <w:rsid w:val="001274B1"/>
    <w:rsid w:val="00127C06"/>
    <w:rsid w:val="00134E43"/>
    <w:rsid w:val="00136B7E"/>
    <w:rsid w:val="001A3ACA"/>
    <w:rsid w:val="001A4802"/>
    <w:rsid w:val="001F0357"/>
    <w:rsid w:val="00207F95"/>
    <w:rsid w:val="00211314"/>
    <w:rsid w:val="0022349A"/>
    <w:rsid w:val="00240512"/>
    <w:rsid w:val="00245F28"/>
    <w:rsid w:val="00255F0F"/>
    <w:rsid w:val="00257F01"/>
    <w:rsid w:val="002626E5"/>
    <w:rsid w:val="00282143"/>
    <w:rsid w:val="002B61A0"/>
    <w:rsid w:val="002C45C2"/>
    <w:rsid w:val="002C71CF"/>
    <w:rsid w:val="002D0453"/>
    <w:rsid w:val="002E0DA6"/>
    <w:rsid w:val="002F32C0"/>
    <w:rsid w:val="002F5283"/>
    <w:rsid w:val="00302AF9"/>
    <w:rsid w:val="003110EB"/>
    <w:rsid w:val="00323D5A"/>
    <w:rsid w:val="003453E8"/>
    <w:rsid w:val="00345DE0"/>
    <w:rsid w:val="0034695C"/>
    <w:rsid w:val="00371DB3"/>
    <w:rsid w:val="00392C38"/>
    <w:rsid w:val="003C3ED5"/>
    <w:rsid w:val="003D6A19"/>
    <w:rsid w:val="003E280F"/>
    <w:rsid w:val="004067FB"/>
    <w:rsid w:val="00420FF5"/>
    <w:rsid w:val="004359BD"/>
    <w:rsid w:val="00464031"/>
    <w:rsid w:val="00496557"/>
    <w:rsid w:val="00497684"/>
    <w:rsid w:val="004A3300"/>
    <w:rsid w:val="004A530A"/>
    <w:rsid w:val="004B300D"/>
    <w:rsid w:val="004D6CF6"/>
    <w:rsid w:val="004E52CB"/>
    <w:rsid w:val="004F3E0A"/>
    <w:rsid w:val="005854FF"/>
    <w:rsid w:val="0059275C"/>
    <w:rsid w:val="005B223B"/>
    <w:rsid w:val="005E2FBB"/>
    <w:rsid w:val="005F6568"/>
    <w:rsid w:val="0061632B"/>
    <w:rsid w:val="00641BDA"/>
    <w:rsid w:val="00650037"/>
    <w:rsid w:val="00663DE7"/>
    <w:rsid w:val="00696721"/>
    <w:rsid w:val="006A7D21"/>
    <w:rsid w:val="006B2C76"/>
    <w:rsid w:val="006D5AB0"/>
    <w:rsid w:val="00716912"/>
    <w:rsid w:val="00741A76"/>
    <w:rsid w:val="007916F7"/>
    <w:rsid w:val="00791BBA"/>
    <w:rsid w:val="007921F8"/>
    <w:rsid w:val="007D0AAF"/>
    <w:rsid w:val="007D39A8"/>
    <w:rsid w:val="007E1691"/>
    <w:rsid w:val="007E40B5"/>
    <w:rsid w:val="00815879"/>
    <w:rsid w:val="00841666"/>
    <w:rsid w:val="00854080"/>
    <w:rsid w:val="00857650"/>
    <w:rsid w:val="00857CDE"/>
    <w:rsid w:val="00876F88"/>
    <w:rsid w:val="00890118"/>
    <w:rsid w:val="008B65D2"/>
    <w:rsid w:val="008C0713"/>
    <w:rsid w:val="0090562A"/>
    <w:rsid w:val="00910BD7"/>
    <w:rsid w:val="0094368F"/>
    <w:rsid w:val="00956EDB"/>
    <w:rsid w:val="00985295"/>
    <w:rsid w:val="00985874"/>
    <w:rsid w:val="009A026D"/>
    <w:rsid w:val="009A1C7B"/>
    <w:rsid w:val="009A741A"/>
    <w:rsid w:val="009C2402"/>
    <w:rsid w:val="009D6F9A"/>
    <w:rsid w:val="009E5B39"/>
    <w:rsid w:val="00A1231D"/>
    <w:rsid w:val="00A2117B"/>
    <w:rsid w:val="00A70C51"/>
    <w:rsid w:val="00A7595A"/>
    <w:rsid w:val="00AA412A"/>
    <w:rsid w:val="00AB7973"/>
    <w:rsid w:val="00AC4622"/>
    <w:rsid w:val="00AE118A"/>
    <w:rsid w:val="00AE384F"/>
    <w:rsid w:val="00AE62F3"/>
    <w:rsid w:val="00AE6F97"/>
    <w:rsid w:val="00AF2574"/>
    <w:rsid w:val="00AF61F1"/>
    <w:rsid w:val="00B02F31"/>
    <w:rsid w:val="00B0538A"/>
    <w:rsid w:val="00B37437"/>
    <w:rsid w:val="00B46549"/>
    <w:rsid w:val="00B52DA6"/>
    <w:rsid w:val="00BE10BF"/>
    <w:rsid w:val="00BF0FBB"/>
    <w:rsid w:val="00BF601E"/>
    <w:rsid w:val="00C03292"/>
    <w:rsid w:val="00C43556"/>
    <w:rsid w:val="00C7573A"/>
    <w:rsid w:val="00C7650D"/>
    <w:rsid w:val="00CD1702"/>
    <w:rsid w:val="00CE0F33"/>
    <w:rsid w:val="00D0523D"/>
    <w:rsid w:val="00D07FE2"/>
    <w:rsid w:val="00D22F32"/>
    <w:rsid w:val="00D30672"/>
    <w:rsid w:val="00D9100A"/>
    <w:rsid w:val="00D914A3"/>
    <w:rsid w:val="00D93FDC"/>
    <w:rsid w:val="00DA7AC0"/>
    <w:rsid w:val="00DC7281"/>
    <w:rsid w:val="00E11BBA"/>
    <w:rsid w:val="00E1566F"/>
    <w:rsid w:val="00E1570F"/>
    <w:rsid w:val="00E2509D"/>
    <w:rsid w:val="00E32B77"/>
    <w:rsid w:val="00E84A20"/>
    <w:rsid w:val="00EB6B97"/>
    <w:rsid w:val="00ED0A79"/>
    <w:rsid w:val="00EF4AFC"/>
    <w:rsid w:val="00EF78E1"/>
    <w:rsid w:val="00F02433"/>
    <w:rsid w:val="00F04C4E"/>
    <w:rsid w:val="00F05CED"/>
    <w:rsid w:val="00F4267A"/>
    <w:rsid w:val="00F45635"/>
    <w:rsid w:val="00F46007"/>
    <w:rsid w:val="00F53221"/>
    <w:rsid w:val="00F94904"/>
    <w:rsid w:val="00FA2AFB"/>
    <w:rsid w:val="00FA63B1"/>
    <w:rsid w:val="00FB3FEA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rsid w:val="0005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5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01</cp:revision>
  <cp:lastPrinted>2023-05-09T08:14:00Z</cp:lastPrinted>
  <dcterms:created xsi:type="dcterms:W3CDTF">2017-01-27T09:45:00Z</dcterms:created>
  <dcterms:modified xsi:type="dcterms:W3CDTF">2026-04-08T08:28:00Z</dcterms:modified>
</cp:coreProperties>
</file>